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4340E7" w:rsidRDefault="004340E7" w:rsidP="004340E7"/>
    <w:p w:rsidR="00381E33" w:rsidRPr="004340E7" w:rsidRDefault="00381E33" w:rsidP="004340E7"/>
    <w:p w:rsidR="00BE6879" w:rsidRPr="00DA0889" w:rsidRDefault="002A36FB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ПРИКАЗ №77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A36FB">
        <w:rPr>
          <w:sz w:val="28"/>
          <w:szCs w:val="28"/>
        </w:rPr>
        <w:t xml:space="preserve"> </w:t>
      </w:r>
      <w:r w:rsidR="002A36FB">
        <w:rPr>
          <w:sz w:val="28"/>
          <w:szCs w:val="28"/>
          <w:u w:val="single"/>
        </w:rPr>
        <w:t xml:space="preserve">19 </w:t>
      </w:r>
      <w:r>
        <w:rPr>
          <w:sz w:val="28"/>
          <w:szCs w:val="28"/>
        </w:rPr>
        <w:t>»</w:t>
      </w:r>
      <w:r w:rsidR="002A36FB">
        <w:rPr>
          <w:sz w:val="28"/>
          <w:szCs w:val="28"/>
        </w:rPr>
        <w:t xml:space="preserve"> </w:t>
      </w:r>
      <w:r w:rsidR="002A36FB" w:rsidRPr="002A36FB">
        <w:rPr>
          <w:sz w:val="28"/>
          <w:szCs w:val="28"/>
          <w:u w:val="single"/>
        </w:rPr>
        <w:t>октября</w:t>
      </w:r>
      <w:r w:rsidR="002A36FB">
        <w:rPr>
          <w:sz w:val="28"/>
          <w:szCs w:val="28"/>
        </w:rPr>
        <w:t xml:space="preserve"> </w:t>
      </w:r>
      <w:r w:rsidR="009D2E05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  <w:bookmarkStart w:id="0" w:name="_GoBack"/>
      <w:bookmarkEnd w:id="0"/>
    </w:p>
    <w:p w:rsidR="004340E7" w:rsidRDefault="004340E7" w:rsidP="00BE6879">
      <w:pPr>
        <w:rPr>
          <w:sz w:val="28"/>
          <w:szCs w:val="28"/>
        </w:rPr>
      </w:pPr>
    </w:p>
    <w:p w:rsidR="003743F9" w:rsidRPr="00CE543B" w:rsidRDefault="003743F9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3743F9" w:rsidRDefault="003743F9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</w:t>
      </w:r>
      <w:r w:rsidR="0057282B">
        <w:rPr>
          <w:sz w:val="28"/>
          <w:szCs w:val="28"/>
        </w:rPr>
        <w:t>и уведомления</w:t>
      </w:r>
      <w:r w:rsidR="001E691A">
        <w:rPr>
          <w:sz w:val="28"/>
          <w:szCs w:val="28"/>
        </w:rPr>
        <w:t>ми</w:t>
      </w:r>
      <w:r w:rsidR="0057282B">
        <w:rPr>
          <w:sz w:val="28"/>
          <w:szCs w:val="28"/>
        </w:rPr>
        <w:t xml:space="preserve"> </w:t>
      </w:r>
      <w:r w:rsidR="0057282B" w:rsidRPr="0057282B">
        <w:rPr>
          <w:sz w:val="28"/>
          <w:szCs w:val="28"/>
        </w:rPr>
        <w:t>Министерства строительства, транспорта, жилищно-коммунального и дорожного хозяйства РА</w:t>
      </w:r>
      <w:r w:rsidR="0057282B">
        <w:rPr>
          <w:sz w:val="28"/>
          <w:szCs w:val="28"/>
        </w:rPr>
        <w:t xml:space="preserve"> №80-1, №79/1 от 15.07.2015 года</w:t>
      </w:r>
      <w:r w:rsidRPr="00CE543B">
        <w:rPr>
          <w:sz w:val="28"/>
          <w:szCs w:val="28"/>
        </w:rPr>
        <w:t xml:space="preserve">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D054C4" w:rsidRPr="00D054C4" w:rsidTr="0057282B">
        <w:trPr>
          <w:trHeight w:val="21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A55829" w:rsidP="0057282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r w:rsidR="0057282B">
              <w:rPr>
                <w:color w:val="000000"/>
              </w:rPr>
              <w:t xml:space="preserve">дорожного фонда </w:t>
            </w:r>
            <w:r>
              <w:rPr>
                <w:color w:val="000000"/>
              </w:rPr>
              <w:t>на строительство (реконструкци</w:t>
            </w:r>
            <w:r w:rsidR="0057282B">
              <w:rPr>
                <w:color w:val="000000"/>
              </w:rPr>
              <w:t>ю</w:t>
            </w:r>
            <w:r>
              <w:rPr>
                <w:color w:val="000000"/>
              </w:rPr>
              <w:t>) автомобильных дорог общего пользования местного значения за счет средств 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A55829" w:rsidP="00D054C4">
            <w:pPr>
              <w:jc w:val="center"/>
            </w:pPr>
            <w:r>
              <w:t>93 5 60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C4" w:rsidRPr="00D054C4" w:rsidRDefault="00D054C4" w:rsidP="0057282B">
            <w:pPr>
              <w:jc w:val="center"/>
            </w:pPr>
            <w:r w:rsidRPr="00D054C4">
              <w:t xml:space="preserve">По данной целевой статье отражаются </w:t>
            </w:r>
            <w:r w:rsidR="00A55829">
              <w:rPr>
                <w:color w:val="000000"/>
              </w:rPr>
              <w:t>расходы</w:t>
            </w:r>
            <w:r w:rsidR="0057282B">
              <w:rPr>
                <w:color w:val="000000"/>
              </w:rPr>
              <w:t xml:space="preserve"> дорожного фонда</w:t>
            </w:r>
            <w:r w:rsidR="00A55829">
              <w:rPr>
                <w:color w:val="000000"/>
              </w:rPr>
              <w:t xml:space="preserve"> на строительство (реконструкци</w:t>
            </w:r>
            <w:r w:rsidR="0057282B">
              <w:rPr>
                <w:color w:val="000000"/>
              </w:rPr>
              <w:t>ю</w:t>
            </w:r>
            <w:r w:rsidR="00A55829">
              <w:rPr>
                <w:color w:val="000000"/>
              </w:rPr>
              <w:t>) автомобильных дорог общего пользования местного значения за счет средств республиканского бюджета</w:t>
            </w:r>
          </w:p>
        </w:tc>
      </w:tr>
    </w:tbl>
    <w:p w:rsidR="00D054C4" w:rsidRDefault="00D054C4" w:rsidP="00D054C4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рок</w:t>
      </w:r>
      <w:r w:rsidR="004340E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743F9" w:rsidRDefault="003743F9" w:rsidP="003743F9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60"/>
        <w:gridCol w:w="4693"/>
      </w:tblGrid>
      <w:tr w:rsidR="00A55829" w:rsidRPr="00A55829" w:rsidTr="003743F9">
        <w:trPr>
          <w:trHeight w:val="12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29" w:rsidRPr="00A55829" w:rsidRDefault="00A55829" w:rsidP="00A55829">
            <w:pPr>
              <w:rPr>
                <w:color w:val="000000"/>
              </w:rPr>
            </w:pPr>
            <w:r w:rsidRPr="00A55829">
              <w:rPr>
                <w:color w:val="000000"/>
              </w:rPr>
              <w:t>Расходы дорожного фонда за счет средств республиканск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29" w:rsidRPr="00A55829" w:rsidRDefault="00A55829" w:rsidP="00A55829">
            <w:pPr>
              <w:jc w:val="center"/>
            </w:pPr>
            <w:r w:rsidRPr="00A55829">
              <w:t>93 5 602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29" w:rsidRPr="00A55829" w:rsidRDefault="00A55829" w:rsidP="00A55829">
            <w:pPr>
              <w:jc w:val="center"/>
            </w:pPr>
            <w:r w:rsidRPr="00A55829">
              <w:t>По данной целевой статье отражаются расходы  дорожного фонда за счет с</w:t>
            </w:r>
            <w:r>
              <w:t>редств республиканского бюджета</w:t>
            </w:r>
          </w:p>
        </w:tc>
      </w:tr>
    </w:tbl>
    <w:p w:rsidR="00AA1B28" w:rsidRDefault="00AA1B28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ложить в новой редакции:</w:t>
      </w:r>
    </w:p>
    <w:p w:rsidR="00A84B5E" w:rsidRDefault="00A84B5E" w:rsidP="00DB2E32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94"/>
      </w:tblGrid>
      <w:tr w:rsidR="00DB2E32" w:rsidRPr="00DB2E32" w:rsidTr="003743F9">
        <w:trPr>
          <w:trHeight w:val="17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57282B" w:rsidP="00A5582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дорожного фонда </w:t>
            </w:r>
            <w:r w:rsidR="00A55829">
              <w:rPr>
                <w:color w:val="000000"/>
              </w:rPr>
              <w:t>на капитальный ремонт и ремонт автомобильных дорог общего пользования местного значения за счет средств 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A55829" w:rsidP="00DB2E32">
            <w:r w:rsidRPr="00A55829">
              <w:t>93 5 6028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32" w:rsidRPr="004D5F21" w:rsidRDefault="00A55829" w:rsidP="00A55829">
            <w:pPr>
              <w:jc w:val="center"/>
            </w:pPr>
            <w:r w:rsidRPr="00A55829">
              <w:t>По данной целевой статье отражаются</w:t>
            </w:r>
            <w:r>
              <w:t xml:space="preserve"> р</w:t>
            </w:r>
            <w:r w:rsidRPr="00A55829">
              <w:t>асходы</w:t>
            </w:r>
            <w:r w:rsidR="0057282B">
              <w:t xml:space="preserve"> </w:t>
            </w:r>
            <w:r w:rsidR="0057282B">
              <w:rPr>
                <w:color w:val="000000"/>
              </w:rPr>
              <w:t>дорожного фонда</w:t>
            </w:r>
            <w:r w:rsidRPr="00A55829">
              <w:t xml:space="preserve"> на капитальный ремонт и ремонт автомобильных дорог общего пользования местного значения за счет средств республиканского бюджета</w:t>
            </w:r>
          </w:p>
        </w:tc>
      </w:tr>
    </w:tbl>
    <w:p w:rsidR="00A84B5E" w:rsidRDefault="00A84B5E" w:rsidP="00A84B5E">
      <w:pPr>
        <w:pStyle w:val="210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3743F9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4257"/>
    <w:rsid w:val="000A5BC5"/>
    <w:rsid w:val="001148A2"/>
    <w:rsid w:val="00125822"/>
    <w:rsid w:val="00161F4D"/>
    <w:rsid w:val="00175282"/>
    <w:rsid w:val="001C35DF"/>
    <w:rsid w:val="001E691A"/>
    <w:rsid w:val="0026279C"/>
    <w:rsid w:val="002A36FB"/>
    <w:rsid w:val="002D3F20"/>
    <w:rsid w:val="0032562A"/>
    <w:rsid w:val="00340A71"/>
    <w:rsid w:val="003743F9"/>
    <w:rsid w:val="00377AEE"/>
    <w:rsid w:val="00381E33"/>
    <w:rsid w:val="003C1BAC"/>
    <w:rsid w:val="00420DC9"/>
    <w:rsid w:val="004340E7"/>
    <w:rsid w:val="00443F3B"/>
    <w:rsid w:val="00487EC7"/>
    <w:rsid w:val="004D5F21"/>
    <w:rsid w:val="004E40EE"/>
    <w:rsid w:val="00512E83"/>
    <w:rsid w:val="00556A54"/>
    <w:rsid w:val="0057282B"/>
    <w:rsid w:val="005A4E35"/>
    <w:rsid w:val="005E03E2"/>
    <w:rsid w:val="00615E53"/>
    <w:rsid w:val="00625535"/>
    <w:rsid w:val="00645A65"/>
    <w:rsid w:val="00651826"/>
    <w:rsid w:val="006C26F6"/>
    <w:rsid w:val="006D4E41"/>
    <w:rsid w:val="00746B2F"/>
    <w:rsid w:val="00794FFE"/>
    <w:rsid w:val="007C3A9A"/>
    <w:rsid w:val="007C6579"/>
    <w:rsid w:val="008914E0"/>
    <w:rsid w:val="008B691C"/>
    <w:rsid w:val="009052BC"/>
    <w:rsid w:val="00917FC1"/>
    <w:rsid w:val="009654B0"/>
    <w:rsid w:val="009D2E05"/>
    <w:rsid w:val="009D6F82"/>
    <w:rsid w:val="009E6223"/>
    <w:rsid w:val="00A23B35"/>
    <w:rsid w:val="00A27637"/>
    <w:rsid w:val="00A34914"/>
    <w:rsid w:val="00A50211"/>
    <w:rsid w:val="00A55829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A16-3F00-4C16-AF2C-B60670F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Игорь</cp:lastModifiedBy>
  <cp:revision>29</cp:revision>
  <cp:lastPrinted>2015-10-19T10:07:00Z</cp:lastPrinted>
  <dcterms:created xsi:type="dcterms:W3CDTF">2015-02-02T08:54:00Z</dcterms:created>
  <dcterms:modified xsi:type="dcterms:W3CDTF">2015-10-19T11:40:00Z</dcterms:modified>
</cp:coreProperties>
</file>